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BF" w:rsidRDefault="008952BF" w:rsidP="008952BF">
      <w:pPr>
        <w:spacing w:after="0"/>
        <w:jc w:val="center"/>
        <w:rPr>
          <w:sz w:val="24"/>
          <w:szCs w:val="24"/>
        </w:rPr>
      </w:pPr>
      <w:r w:rsidRPr="00AD7B12">
        <w:rPr>
          <w:sz w:val="24"/>
          <w:szCs w:val="24"/>
        </w:rPr>
        <w:t>Муниципальное автономное</w:t>
      </w:r>
      <w:r>
        <w:rPr>
          <w:sz w:val="24"/>
          <w:szCs w:val="24"/>
        </w:rPr>
        <w:t xml:space="preserve"> </w:t>
      </w:r>
      <w:r w:rsidRPr="00AD7B12">
        <w:rPr>
          <w:sz w:val="24"/>
          <w:szCs w:val="24"/>
        </w:rPr>
        <w:t xml:space="preserve">дошкольное образовательное  учреждение детский  сад № 30 комбинированного вида Городского округа </w:t>
      </w:r>
      <w:r>
        <w:rPr>
          <w:sz w:val="24"/>
          <w:szCs w:val="24"/>
        </w:rPr>
        <w:t xml:space="preserve">город </w:t>
      </w:r>
      <w:proofErr w:type="spellStart"/>
      <w:r>
        <w:rPr>
          <w:sz w:val="24"/>
          <w:szCs w:val="24"/>
        </w:rPr>
        <w:t>Нефтекамск</w:t>
      </w:r>
      <w:proofErr w:type="spellEnd"/>
    </w:p>
    <w:p w:rsidR="008952BF" w:rsidRDefault="008952BF" w:rsidP="008952BF">
      <w:pPr>
        <w:spacing w:after="0"/>
        <w:jc w:val="center"/>
        <w:rPr>
          <w:sz w:val="24"/>
          <w:szCs w:val="24"/>
        </w:rPr>
      </w:pPr>
      <w:r w:rsidRPr="00AD7B12">
        <w:rPr>
          <w:sz w:val="24"/>
          <w:szCs w:val="24"/>
        </w:rPr>
        <w:t>Республики  Башкортостан</w:t>
      </w:r>
    </w:p>
    <w:p w:rsidR="0018167E" w:rsidRPr="008952BF" w:rsidRDefault="0018167E" w:rsidP="00764388">
      <w:pPr>
        <w:jc w:val="center"/>
        <w:rPr>
          <w:sz w:val="48"/>
          <w:szCs w:val="48"/>
        </w:rPr>
      </w:pPr>
    </w:p>
    <w:p w:rsidR="0018167E" w:rsidRPr="008952BF" w:rsidRDefault="0018167E" w:rsidP="00764388">
      <w:pPr>
        <w:jc w:val="center"/>
        <w:rPr>
          <w:sz w:val="48"/>
          <w:szCs w:val="48"/>
        </w:rPr>
      </w:pPr>
    </w:p>
    <w:p w:rsidR="0018167E" w:rsidRPr="008952BF" w:rsidRDefault="0018167E" w:rsidP="00764388">
      <w:pPr>
        <w:jc w:val="center"/>
        <w:rPr>
          <w:sz w:val="48"/>
          <w:szCs w:val="48"/>
        </w:rPr>
      </w:pPr>
    </w:p>
    <w:p w:rsidR="0018167E" w:rsidRPr="008952BF" w:rsidRDefault="0018167E" w:rsidP="00764388">
      <w:pPr>
        <w:jc w:val="center"/>
        <w:rPr>
          <w:sz w:val="48"/>
          <w:szCs w:val="48"/>
        </w:rPr>
      </w:pPr>
    </w:p>
    <w:p w:rsidR="0018167E" w:rsidRPr="008952BF" w:rsidRDefault="0018167E" w:rsidP="00764388">
      <w:pPr>
        <w:jc w:val="center"/>
        <w:rPr>
          <w:sz w:val="48"/>
          <w:szCs w:val="48"/>
        </w:rPr>
      </w:pPr>
    </w:p>
    <w:p w:rsidR="0018167E" w:rsidRPr="008952BF" w:rsidRDefault="008952BF" w:rsidP="008952BF">
      <w:pPr>
        <w:rPr>
          <w:sz w:val="48"/>
          <w:szCs w:val="48"/>
        </w:rPr>
      </w:pPr>
      <w:r>
        <w:rPr>
          <w:sz w:val="48"/>
          <w:szCs w:val="48"/>
        </w:rPr>
        <w:t xml:space="preserve">              </w:t>
      </w:r>
      <w:r w:rsidR="00764388" w:rsidRPr="0018167E">
        <w:rPr>
          <w:sz w:val="48"/>
          <w:szCs w:val="48"/>
        </w:rPr>
        <w:t xml:space="preserve">Сценарий родительского собрания </w:t>
      </w:r>
    </w:p>
    <w:p w:rsidR="00764388" w:rsidRPr="0018167E" w:rsidRDefault="00764388" w:rsidP="00764388">
      <w:pPr>
        <w:jc w:val="center"/>
        <w:rPr>
          <w:sz w:val="48"/>
          <w:szCs w:val="48"/>
        </w:rPr>
      </w:pPr>
      <w:r w:rsidRPr="0018167E">
        <w:rPr>
          <w:sz w:val="48"/>
          <w:szCs w:val="48"/>
        </w:rPr>
        <w:t>в форме круглого стола</w:t>
      </w:r>
    </w:p>
    <w:p w:rsidR="00826818" w:rsidRPr="00CD2275" w:rsidRDefault="00CD2275" w:rsidP="00826818">
      <w:pPr>
        <w:jc w:val="center"/>
        <w:rPr>
          <w:sz w:val="48"/>
          <w:szCs w:val="48"/>
        </w:rPr>
      </w:pPr>
      <w:r>
        <w:rPr>
          <w:sz w:val="48"/>
          <w:szCs w:val="48"/>
        </w:rPr>
        <w:t>«</w:t>
      </w:r>
      <w:r w:rsidR="00764388" w:rsidRPr="0018167E">
        <w:rPr>
          <w:sz w:val="48"/>
          <w:szCs w:val="48"/>
        </w:rPr>
        <w:t>Движение – это жизнь!</w:t>
      </w:r>
      <w:r>
        <w:rPr>
          <w:sz w:val="48"/>
          <w:szCs w:val="48"/>
        </w:rPr>
        <w:t>»</w:t>
      </w:r>
    </w:p>
    <w:p w:rsidR="0018167E" w:rsidRPr="0018167E" w:rsidRDefault="0018167E" w:rsidP="00826818">
      <w:pPr>
        <w:rPr>
          <w:sz w:val="48"/>
          <w:szCs w:val="48"/>
        </w:rPr>
      </w:pPr>
    </w:p>
    <w:p w:rsidR="0018167E" w:rsidRPr="0018167E" w:rsidRDefault="0018167E" w:rsidP="00826818">
      <w:pPr>
        <w:rPr>
          <w:sz w:val="28"/>
          <w:szCs w:val="28"/>
        </w:rPr>
      </w:pPr>
    </w:p>
    <w:p w:rsidR="0018167E" w:rsidRPr="0018167E" w:rsidRDefault="0018167E" w:rsidP="00826818">
      <w:pPr>
        <w:rPr>
          <w:sz w:val="28"/>
          <w:szCs w:val="28"/>
        </w:rPr>
      </w:pPr>
    </w:p>
    <w:p w:rsidR="0018167E" w:rsidRDefault="0018167E" w:rsidP="0018167E">
      <w:pPr>
        <w:tabs>
          <w:tab w:val="left" w:pos="605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167E" w:rsidRDefault="0018167E" w:rsidP="0018167E">
      <w:pPr>
        <w:tabs>
          <w:tab w:val="left" w:pos="605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952BF">
        <w:rPr>
          <w:sz w:val="28"/>
          <w:szCs w:val="28"/>
        </w:rPr>
        <w:t>Подготовила воспитатель</w:t>
      </w:r>
    </w:p>
    <w:p w:rsidR="008952BF" w:rsidRPr="0018167E" w:rsidRDefault="008952BF" w:rsidP="0018167E">
      <w:pPr>
        <w:tabs>
          <w:tab w:val="left" w:pos="605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sz w:val="28"/>
          <w:szCs w:val="28"/>
        </w:rPr>
        <w:t>Подукова</w:t>
      </w:r>
      <w:proofErr w:type="spellEnd"/>
      <w:r>
        <w:rPr>
          <w:sz w:val="28"/>
          <w:szCs w:val="28"/>
        </w:rPr>
        <w:t xml:space="preserve"> Лилия Николаевна</w:t>
      </w:r>
    </w:p>
    <w:p w:rsidR="008952BF" w:rsidRPr="00DE6C6B" w:rsidRDefault="008952BF" w:rsidP="008952BF">
      <w:pPr>
        <w:spacing w:after="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7158AA">
        <w:t xml:space="preserve">                                                                                                                                  </w:t>
      </w:r>
      <w:r>
        <w:t xml:space="preserve">                                          </w:t>
      </w:r>
    </w:p>
    <w:p w:rsidR="0018167E" w:rsidRPr="0018167E" w:rsidRDefault="0018167E" w:rsidP="008952BF">
      <w:pPr>
        <w:jc w:val="right"/>
        <w:rPr>
          <w:sz w:val="28"/>
          <w:szCs w:val="28"/>
        </w:rPr>
      </w:pPr>
    </w:p>
    <w:p w:rsidR="0018167E" w:rsidRPr="0018167E" w:rsidRDefault="0018167E" w:rsidP="00826818">
      <w:pPr>
        <w:rPr>
          <w:sz w:val="28"/>
          <w:szCs w:val="28"/>
        </w:rPr>
      </w:pPr>
    </w:p>
    <w:p w:rsidR="0018167E" w:rsidRPr="0018167E" w:rsidRDefault="0018167E" w:rsidP="00826818">
      <w:pPr>
        <w:rPr>
          <w:sz w:val="28"/>
          <w:szCs w:val="28"/>
        </w:rPr>
      </w:pPr>
    </w:p>
    <w:p w:rsidR="0018167E" w:rsidRDefault="008952BF" w:rsidP="008268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952BF" w:rsidRPr="00DE6C6B" w:rsidRDefault="008952BF" w:rsidP="008952BF">
      <w:pPr>
        <w:tabs>
          <w:tab w:val="left" w:pos="3345"/>
        </w:tabs>
      </w:pPr>
      <w:r>
        <w:rPr>
          <w:sz w:val="28"/>
          <w:szCs w:val="28"/>
        </w:rPr>
        <w:t xml:space="preserve">                                            </w:t>
      </w:r>
    </w:p>
    <w:p w:rsidR="008952BF" w:rsidRPr="00DE6C6B" w:rsidRDefault="008952BF" w:rsidP="008952BF">
      <w:pPr>
        <w:tabs>
          <w:tab w:val="left" w:pos="3345"/>
        </w:tabs>
      </w:pPr>
      <w:r w:rsidRPr="00DE6C6B">
        <w:t xml:space="preserve">                                                         </w:t>
      </w:r>
      <w:r>
        <w:t xml:space="preserve">         </w:t>
      </w:r>
      <w:r w:rsidRPr="00DE6C6B">
        <w:t xml:space="preserve">  </w:t>
      </w:r>
      <w:r>
        <w:t xml:space="preserve">            </w:t>
      </w:r>
      <w:proofErr w:type="spellStart"/>
      <w:r w:rsidRPr="00DE6C6B">
        <w:t>Нефтекамск</w:t>
      </w:r>
      <w:proofErr w:type="spellEnd"/>
      <w:r w:rsidRPr="00DE6C6B">
        <w:t>,  2016 г.</w:t>
      </w:r>
    </w:p>
    <w:p w:rsidR="00826818" w:rsidRPr="007F6715" w:rsidRDefault="00826818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lastRenderedPageBreak/>
        <w:t>Цель: повышение педагогической компетенции родителей по проблеме активизации двигательной активности дошкольников в условиях семьи.</w:t>
      </w:r>
    </w:p>
    <w:p w:rsidR="00826818" w:rsidRPr="007F6715" w:rsidRDefault="00826818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t xml:space="preserve">Задачи: </w:t>
      </w:r>
    </w:p>
    <w:p w:rsidR="00826818" w:rsidRPr="007F6715" w:rsidRDefault="00826818" w:rsidP="00826818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715">
        <w:rPr>
          <w:sz w:val="28"/>
          <w:szCs w:val="28"/>
        </w:rPr>
        <w:t>Развивать  активный интерес у родителей к воспитанию своего ребёнка.</w:t>
      </w:r>
    </w:p>
    <w:p w:rsidR="00826818" w:rsidRPr="007F6715" w:rsidRDefault="00826818" w:rsidP="00826818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715">
        <w:rPr>
          <w:sz w:val="28"/>
          <w:szCs w:val="28"/>
        </w:rPr>
        <w:t>Расширять педагогические знания родителей по вопросам воспитания и развития детей в двигательной деятельности.</w:t>
      </w:r>
    </w:p>
    <w:p w:rsidR="00826818" w:rsidRPr="007F6715" w:rsidRDefault="00826818" w:rsidP="00826818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715">
        <w:rPr>
          <w:sz w:val="28"/>
          <w:szCs w:val="28"/>
        </w:rPr>
        <w:t>Обсудить вопрос об организации двигательной активности в условиях семьи.</w:t>
      </w:r>
    </w:p>
    <w:p w:rsidR="00764388" w:rsidRPr="007F6715" w:rsidRDefault="00764388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t>Ход собрания:</w:t>
      </w:r>
    </w:p>
    <w:p w:rsidR="008C5DFE" w:rsidRPr="008C5DFE" w:rsidRDefault="001859E0" w:rsidP="00826818">
      <w:pPr>
        <w:pStyle w:val="a3"/>
        <w:numPr>
          <w:ilvl w:val="0"/>
          <w:numId w:val="2"/>
        </w:numPr>
        <w:rPr>
          <w:sz w:val="28"/>
          <w:szCs w:val="28"/>
        </w:rPr>
      </w:pPr>
      <w:r w:rsidRPr="008C5DFE">
        <w:rPr>
          <w:sz w:val="28"/>
          <w:szCs w:val="28"/>
          <w:u w:val="single"/>
        </w:rPr>
        <w:t>Вступление</w:t>
      </w:r>
      <w:r w:rsidR="0086766F" w:rsidRPr="008C5DFE">
        <w:rPr>
          <w:sz w:val="28"/>
          <w:szCs w:val="28"/>
          <w:u w:val="single"/>
        </w:rPr>
        <w:t xml:space="preserve">.  </w:t>
      </w:r>
    </w:p>
    <w:p w:rsidR="00764388" w:rsidRPr="008C5DFE" w:rsidRDefault="00764388" w:rsidP="008C5DFE">
      <w:pPr>
        <w:pStyle w:val="a3"/>
        <w:rPr>
          <w:sz w:val="28"/>
          <w:szCs w:val="28"/>
        </w:rPr>
      </w:pPr>
      <w:r w:rsidRPr="008C5DFE">
        <w:rPr>
          <w:sz w:val="28"/>
          <w:szCs w:val="28"/>
        </w:rPr>
        <w:t xml:space="preserve">Ох, и непоседы эти малыши! Кажется, что в </w:t>
      </w:r>
      <w:r w:rsidR="00394756" w:rsidRPr="008C5DFE">
        <w:rPr>
          <w:sz w:val="28"/>
          <w:szCs w:val="28"/>
        </w:rPr>
        <w:t>них спрятался маленький шустрый</w:t>
      </w:r>
      <w:r w:rsidRPr="008C5DFE">
        <w:rPr>
          <w:sz w:val="28"/>
          <w:szCs w:val="28"/>
        </w:rPr>
        <w:t xml:space="preserve"> моторчик. Помните слова из песни: « Он весь день куда-то мчится, он ужасно огорчится, если что-нибудь случится без него». Так и есть!</w:t>
      </w:r>
    </w:p>
    <w:p w:rsidR="00764388" w:rsidRPr="007F6715" w:rsidRDefault="00764388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t xml:space="preserve">Потребность в движении заложена в малыше с рождения. </w:t>
      </w:r>
      <w:r w:rsidR="00883C65" w:rsidRPr="007F6715">
        <w:rPr>
          <w:sz w:val="28"/>
          <w:szCs w:val="28"/>
        </w:rPr>
        <w:t>И задача мам и пап не только помочь ребёнку гармонично развиваться, осваивать новые навыки и умения, но и не отбить желание заниматься спортом в будущем.</w:t>
      </w:r>
    </w:p>
    <w:p w:rsidR="00201592" w:rsidRPr="007F6715" w:rsidRDefault="00883C65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t xml:space="preserve"> - Добрый вечер, уважаемые родители! Мы рады встрече с Вами за нашим круглым столом. Предлагаем вашему вниманию следующую тему для обсуждения: </w:t>
      </w:r>
    </w:p>
    <w:p w:rsidR="00883C65" w:rsidRPr="007F6715" w:rsidRDefault="00883C65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t>«Движение – это жизнь!»</w:t>
      </w:r>
    </w:p>
    <w:p w:rsidR="00883C65" w:rsidRPr="007F6715" w:rsidRDefault="00883C65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t xml:space="preserve">- Кто </w:t>
      </w:r>
      <w:r w:rsidR="00D075A9" w:rsidRPr="007F6715">
        <w:rPr>
          <w:sz w:val="28"/>
          <w:szCs w:val="28"/>
        </w:rPr>
        <w:t xml:space="preserve">не знает, что движение полезно для здоровья?! </w:t>
      </w:r>
      <w:proofErr w:type="gramStart"/>
      <w:r w:rsidR="00754407" w:rsidRPr="007F6715">
        <w:rPr>
          <w:i/>
          <w:sz w:val="28"/>
          <w:szCs w:val="28"/>
        </w:rPr>
        <w:t xml:space="preserve">( </w:t>
      </w:r>
      <w:proofErr w:type="gramEnd"/>
      <w:r w:rsidR="00754407" w:rsidRPr="007F6715">
        <w:rPr>
          <w:i/>
          <w:sz w:val="28"/>
          <w:szCs w:val="28"/>
        </w:rPr>
        <w:t xml:space="preserve">поднимите руки пожалуйста, все знают…) </w:t>
      </w:r>
      <w:r w:rsidR="00D075A9" w:rsidRPr="007F6715">
        <w:rPr>
          <w:sz w:val="28"/>
          <w:szCs w:val="28"/>
        </w:rPr>
        <w:t>И о важности здорового питания мы тоже наслышаны. Ну а то, что расслабление – это бальзам для души и тела, каждый наверняка испытал на себе. Лишь тот, кто занимается спортом и много двигается, действительно заботится о своём здоровье.</w:t>
      </w:r>
    </w:p>
    <w:p w:rsidR="00201592" w:rsidRPr="007F6715" w:rsidRDefault="00754407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t>По результатам анкетирования</w:t>
      </w:r>
      <w:r w:rsidR="003139C6" w:rsidRPr="007F6715">
        <w:rPr>
          <w:sz w:val="28"/>
          <w:szCs w:val="28"/>
        </w:rPr>
        <w:t xml:space="preserve">, которое было проведено в группах, </w:t>
      </w:r>
      <w:r w:rsidRPr="007F6715">
        <w:rPr>
          <w:sz w:val="28"/>
          <w:szCs w:val="28"/>
        </w:rPr>
        <w:t xml:space="preserve"> стало видно, что </w:t>
      </w:r>
      <w:r w:rsidR="00FF7635" w:rsidRPr="007F6715">
        <w:rPr>
          <w:sz w:val="28"/>
          <w:szCs w:val="28"/>
        </w:rPr>
        <w:t xml:space="preserve">родители считают заботу об укреплении здоровья детей делом важным, но лишь не многие </w:t>
      </w:r>
      <w:r w:rsidR="00C67C8C" w:rsidRPr="007F6715">
        <w:rPr>
          <w:sz w:val="28"/>
          <w:szCs w:val="28"/>
        </w:rPr>
        <w:t xml:space="preserve"> </w:t>
      </w:r>
      <w:r w:rsidR="00FF7635" w:rsidRPr="007F6715">
        <w:rPr>
          <w:sz w:val="28"/>
          <w:szCs w:val="28"/>
        </w:rPr>
        <w:t>по-настоящему используют для этого возмо</w:t>
      </w:r>
      <w:r w:rsidR="006B3DC9" w:rsidRPr="007F6715">
        <w:rPr>
          <w:sz w:val="28"/>
          <w:szCs w:val="28"/>
        </w:rPr>
        <w:t xml:space="preserve">жности двигательной активности и </w:t>
      </w:r>
      <w:r w:rsidR="00FF7635" w:rsidRPr="007F6715">
        <w:rPr>
          <w:sz w:val="28"/>
          <w:szCs w:val="28"/>
        </w:rPr>
        <w:t>возможности заниматься спортом.</w:t>
      </w:r>
    </w:p>
    <w:p w:rsidR="00C67C8C" w:rsidRPr="007F6715" w:rsidRDefault="00C67C8C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t xml:space="preserve">«Не беги – упадёшь! Не лезь – свалишься!» Как часто мы слышим подобные окрики на детских площадках. Чаще всего они принадлежат любящим бабушкам, опекающим внуков и внучек. А потом удивляемся, откуда у </w:t>
      </w:r>
      <w:r w:rsidR="00CC2E89" w:rsidRPr="007F6715">
        <w:rPr>
          <w:sz w:val="28"/>
          <w:szCs w:val="28"/>
        </w:rPr>
        <w:t>подрастающего</w:t>
      </w:r>
      <w:r w:rsidRPr="007F6715">
        <w:rPr>
          <w:sz w:val="28"/>
          <w:szCs w:val="28"/>
        </w:rPr>
        <w:t xml:space="preserve"> ребёнка лишний вес, плохие отметки</w:t>
      </w:r>
      <w:r w:rsidR="00CC2E89" w:rsidRPr="007F6715">
        <w:rPr>
          <w:sz w:val="28"/>
          <w:szCs w:val="28"/>
        </w:rPr>
        <w:t xml:space="preserve"> по физкультуре, почему он неуклюжий, «не спортивный», закомплексованный. А малышу просто необходимо и бежать, и лезть, и даже падать. А как без этого? Только так, через собственные ощущения, познаётся огромный и притягательный мир. </w:t>
      </w:r>
    </w:p>
    <w:p w:rsidR="00DE6359" w:rsidRPr="007F6715" w:rsidRDefault="00FF7635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lastRenderedPageBreak/>
        <w:t>З</w:t>
      </w:r>
      <w:r w:rsidR="00DE6359" w:rsidRPr="007F6715">
        <w:rPr>
          <w:sz w:val="28"/>
          <w:szCs w:val="28"/>
        </w:rPr>
        <w:t xml:space="preserve">акрепить врождённую любовь к движению, сделать ребёнка ловким и выносливым, направить его  энергию в «мирное» русло </w:t>
      </w:r>
      <w:r w:rsidR="006B3DC9" w:rsidRPr="007F6715">
        <w:rPr>
          <w:sz w:val="28"/>
          <w:szCs w:val="28"/>
        </w:rPr>
        <w:t xml:space="preserve">нам </w:t>
      </w:r>
      <w:r w:rsidR="00DE6359" w:rsidRPr="007F6715">
        <w:rPr>
          <w:sz w:val="28"/>
          <w:szCs w:val="28"/>
        </w:rPr>
        <w:t>помогут нехитрые игры и упражнен</w:t>
      </w:r>
      <w:r w:rsidR="00D13885" w:rsidRPr="007F6715">
        <w:rPr>
          <w:sz w:val="28"/>
          <w:szCs w:val="28"/>
        </w:rPr>
        <w:t xml:space="preserve">ия, которые очень нравятся детям. </w:t>
      </w:r>
    </w:p>
    <w:p w:rsidR="00DE6359" w:rsidRPr="007F6715" w:rsidRDefault="00DE6359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t>Сегодня мы представим вашему вниманию ра</w:t>
      </w:r>
      <w:r w:rsidR="001422ED" w:rsidRPr="007F6715">
        <w:rPr>
          <w:sz w:val="28"/>
          <w:szCs w:val="28"/>
        </w:rPr>
        <w:t xml:space="preserve">зные виды  двигательной деятельности в </w:t>
      </w:r>
      <w:r w:rsidRPr="007F6715">
        <w:rPr>
          <w:sz w:val="28"/>
          <w:szCs w:val="28"/>
        </w:rPr>
        <w:t xml:space="preserve"> </w:t>
      </w:r>
      <w:r w:rsidR="001422ED" w:rsidRPr="007F6715">
        <w:rPr>
          <w:sz w:val="28"/>
          <w:szCs w:val="28"/>
        </w:rPr>
        <w:t>режимных моментах.</w:t>
      </w:r>
    </w:p>
    <w:p w:rsidR="00E436D8" w:rsidRPr="007F6715" w:rsidRDefault="00E436D8" w:rsidP="00826818">
      <w:pPr>
        <w:rPr>
          <w:sz w:val="28"/>
          <w:szCs w:val="28"/>
        </w:rPr>
      </w:pPr>
      <w:r w:rsidRPr="007F6715">
        <w:rPr>
          <w:sz w:val="28"/>
          <w:szCs w:val="28"/>
        </w:rPr>
        <w:t>(Слово предоставляется….)</w:t>
      </w:r>
    </w:p>
    <w:p w:rsidR="0086766F" w:rsidRPr="008C5DFE" w:rsidRDefault="001859E0" w:rsidP="0086766F">
      <w:pPr>
        <w:pStyle w:val="a3"/>
        <w:numPr>
          <w:ilvl w:val="0"/>
          <w:numId w:val="2"/>
        </w:numPr>
        <w:ind w:left="360"/>
        <w:rPr>
          <w:sz w:val="28"/>
          <w:szCs w:val="28"/>
        </w:rPr>
      </w:pPr>
      <w:r w:rsidRPr="008C5DFE">
        <w:rPr>
          <w:b/>
          <w:sz w:val="28"/>
          <w:szCs w:val="28"/>
          <w:u w:val="single"/>
        </w:rPr>
        <w:t>Презентация:</w:t>
      </w:r>
      <w:r w:rsidRPr="008C5DFE">
        <w:rPr>
          <w:sz w:val="28"/>
          <w:szCs w:val="28"/>
        </w:rPr>
        <w:t xml:space="preserve"> « Двигательная активность детей в режимных моментах</w:t>
      </w:r>
      <w:r w:rsidR="008C5DFE" w:rsidRPr="008C5DFE">
        <w:rPr>
          <w:sz w:val="28"/>
          <w:szCs w:val="28"/>
        </w:rPr>
        <w:t xml:space="preserve"> </w:t>
      </w:r>
      <w:r w:rsidRPr="008C5DFE">
        <w:rPr>
          <w:sz w:val="28"/>
          <w:szCs w:val="28"/>
        </w:rPr>
        <w:t xml:space="preserve">»                             </w:t>
      </w:r>
      <w:r w:rsidR="0086766F" w:rsidRPr="008C5DFE">
        <w:rPr>
          <w:sz w:val="28"/>
          <w:szCs w:val="28"/>
        </w:rPr>
        <w:t xml:space="preserve">Каждой маме  и каждому папе хорошо известно, что </w:t>
      </w:r>
      <w:r w:rsidR="00866FB8" w:rsidRPr="008C5DFE">
        <w:rPr>
          <w:sz w:val="28"/>
          <w:szCs w:val="28"/>
        </w:rPr>
        <w:t>физические упражнения влияют на работу всех органов и систем. Спортивные занятия улучшают обмен веществ</w:t>
      </w:r>
      <w:proofErr w:type="gramStart"/>
      <w:r w:rsidR="00866FB8" w:rsidRPr="008C5DFE">
        <w:rPr>
          <w:sz w:val="28"/>
          <w:szCs w:val="28"/>
        </w:rPr>
        <w:t xml:space="preserve"> ,</w:t>
      </w:r>
      <w:proofErr w:type="gramEnd"/>
      <w:r w:rsidR="00866FB8" w:rsidRPr="008C5DFE">
        <w:rPr>
          <w:sz w:val="28"/>
          <w:szCs w:val="28"/>
        </w:rPr>
        <w:t xml:space="preserve"> тренируют </w:t>
      </w:r>
      <w:proofErr w:type="spellStart"/>
      <w:r w:rsidR="00866FB8" w:rsidRPr="008C5DFE">
        <w:rPr>
          <w:sz w:val="28"/>
          <w:szCs w:val="28"/>
        </w:rPr>
        <w:t>сердечно-сосудистую</w:t>
      </w:r>
      <w:proofErr w:type="spellEnd"/>
      <w:r w:rsidR="00866FB8" w:rsidRPr="008C5DFE">
        <w:rPr>
          <w:sz w:val="28"/>
          <w:szCs w:val="28"/>
        </w:rPr>
        <w:t xml:space="preserve"> систему, повышают иммунитет. </w:t>
      </w:r>
    </w:p>
    <w:p w:rsidR="00866FB8" w:rsidRPr="007F6715" w:rsidRDefault="00866FB8" w:rsidP="0086766F">
      <w:pPr>
        <w:ind w:left="360"/>
        <w:rPr>
          <w:sz w:val="28"/>
          <w:szCs w:val="28"/>
        </w:rPr>
      </w:pPr>
      <w:r w:rsidRPr="007F6715">
        <w:rPr>
          <w:sz w:val="28"/>
          <w:szCs w:val="28"/>
        </w:rPr>
        <w:t xml:space="preserve">Но не все родители знают, что физическое развитие ребёнка нераздельно связано ещё и с интеллектуальным развитием. Чем лучше ребёнок умеет бегать, прыгать, лазить, тем быстрее и гармоничнее развивается его мозг. </w:t>
      </w:r>
    </w:p>
    <w:p w:rsidR="00866FB8" w:rsidRPr="007F6715" w:rsidRDefault="00866FB8" w:rsidP="00866FB8">
      <w:pPr>
        <w:ind w:left="360"/>
        <w:rPr>
          <w:sz w:val="28"/>
          <w:szCs w:val="28"/>
        </w:rPr>
      </w:pPr>
      <w:r w:rsidRPr="007F6715">
        <w:rPr>
          <w:sz w:val="28"/>
          <w:szCs w:val="28"/>
        </w:rPr>
        <w:t>Движение – это практически единственная деятельность, которая одновременно заставляет работать и левое, и правое полушарие головного мозга. Поэтому</w:t>
      </w:r>
      <w:r w:rsidR="00CB0108" w:rsidRPr="007F6715">
        <w:rPr>
          <w:sz w:val="28"/>
          <w:szCs w:val="28"/>
        </w:rPr>
        <w:t xml:space="preserve"> очень </w:t>
      </w:r>
      <w:r w:rsidR="00E436D8" w:rsidRPr="007F6715">
        <w:rPr>
          <w:sz w:val="28"/>
          <w:szCs w:val="28"/>
        </w:rPr>
        <w:t>важно,</w:t>
      </w:r>
      <w:r w:rsidR="00CB0108" w:rsidRPr="007F6715">
        <w:rPr>
          <w:sz w:val="28"/>
          <w:szCs w:val="28"/>
        </w:rPr>
        <w:t xml:space="preserve">  вовремя  приобщить ребёнка к физическим упражнениям и стремиться, чтобы спортивные занятия были для него источником радости и удовольствия и ни в коем случае – принуждением.</w:t>
      </w:r>
    </w:p>
    <w:p w:rsidR="00E436D8" w:rsidRPr="007F6715" w:rsidRDefault="00E436D8" w:rsidP="00866FB8">
      <w:pPr>
        <w:ind w:left="360"/>
        <w:rPr>
          <w:sz w:val="28"/>
          <w:szCs w:val="28"/>
        </w:rPr>
      </w:pPr>
      <w:r w:rsidRPr="007F6715">
        <w:rPr>
          <w:sz w:val="28"/>
          <w:szCs w:val="28"/>
        </w:rPr>
        <w:t>(Слово предоставляется……)</w:t>
      </w:r>
    </w:p>
    <w:p w:rsidR="00866FB8" w:rsidRPr="007F6715" w:rsidRDefault="00866FB8" w:rsidP="00CB0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7F6715">
        <w:rPr>
          <w:b/>
          <w:sz w:val="28"/>
          <w:szCs w:val="28"/>
          <w:u w:val="single"/>
        </w:rPr>
        <w:t xml:space="preserve">Выступление  </w:t>
      </w:r>
    </w:p>
    <w:p w:rsidR="00E436D8" w:rsidRPr="007F6715" w:rsidRDefault="00E436D8" w:rsidP="00E436D8">
      <w:pPr>
        <w:pStyle w:val="a3"/>
        <w:rPr>
          <w:sz w:val="28"/>
          <w:szCs w:val="28"/>
        </w:rPr>
      </w:pPr>
      <w:r w:rsidRPr="007F6715">
        <w:rPr>
          <w:sz w:val="28"/>
          <w:szCs w:val="28"/>
        </w:rPr>
        <w:t>Скажите мне, пожалуйста, все ли дома делают утреннюю гимнастику?</w:t>
      </w:r>
      <w:r w:rsidR="00E21629" w:rsidRPr="007F6715">
        <w:rPr>
          <w:sz w:val="28"/>
          <w:szCs w:val="28"/>
        </w:rPr>
        <w:t xml:space="preserve"> (ответы</w:t>
      </w:r>
      <w:r w:rsidRPr="007F6715">
        <w:rPr>
          <w:sz w:val="28"/>
          <w:szCs w:val="28"/>
        </w:rPr>
        <w:t>)</w:t>
      </w:r>
    </w:p>
    <w:p w:rsidR="00E436D8" w:rsidRPr="007F6715" w:rsidRDefault="00E436D8" w:rsidP="00E436D8">
      <w:pPr>
        <w:pStyle w:val="a3"/>
        <w:rPr>
          <w:sz w:val="28"/>
          <w:szCs w:val="28"/>
        </w:rPr>
      </w:pPr>
      <w:r w:rsidRPr="007F6715">
        <w:rPr>
          <w:sz w:val="28"/>
          <w:szCs w:val="28"/>
        </w:rPr>
        <w:t>Не секрет, что далеко не все из нас делают её по утрам. И в том</w:t>
      </w:r>
      <w:proofErr w:type="gramStart"/>
      <w:r w:rsidRPr="007F6715">
        <w:rPr>
          <w:sz w:val="28"/>
          <w:szCs w:val="28"/>
        </w:rPr>
        <w:t xml:space="preserve"> ,</w:t>
      </w:r>
      <w:proofErr w:type="gramEnd"/>
      <w:r w:rsidRPr="007F6715">
        <w:rPr>
          <w:sz w:val="28"/>
          <w:szCs w:val="28"/>
        </w:rPr>
        <w:t xml:space="preserve"> пожалуй , «заслуга» наших родителей. Но если уделять </w:t>
      </w:r>
      <w:r w:rsidR="00E21629" w:rsidRPr="007F6715">
        <w:rPr>
          <w:sz w:val="28"/>
          <w:szCs w:val="28"/>
        </w:rPr>
        <w:t>всего 7-10 минут утренней разминке вместе с ребёнком и делать её регулярно, такая ежедневная нагрузка станет для ребёнка привычной и естественной. Он просто не сможет без неё обходиться. Точно так же, как без утреннего умывания и чистки зубов.</w:t>
      </w:r>
    </w:p>
    <w:p w:rsidR="00E436D8" w:rsidRPr="007F6715" w:rsidRDefault="00E436D8" w:rsidP="00E436D8">
      <w:pPr>
        <w:pStyle w:val="a3"/>
        <w:rPr>
          <w:sz w:val="28"/>
          <w:szCs w:val="28"/>
        </w:rPr>
      </w:pPr>
    </w:p>
    <w:p w:rsidR="00CB0108" w:rsidRPr="007F6715" w:rsidRDefault="000F7C92" w:rsidP="00CB0108">
      <w:pPr>
        <w:pStyle w:val="a3"/>
        <w:rPr>
          <w:sz w:val="28"/>
          <w:szCs w:val="28"/>
        </w:rPr>
      </w:pPr>
      <w:r w:rsidRPr="007F6715">
        <w:rPr>
          <w:sz w:val="28"/>
          <w:szCs w:val="28"/>
        </w:rPr>
        <w:t>Но, чтоб ребёнка  заинтересовать, можно проводить гимнастику или любые спортивные упражнения</w:t>
      </w:r>
      <w:r w:rsidR="005A32D7" w:rsidRPr="007F6715">
        <w:rPr>
          <w:sz w:val="28"/>
          <w:szCs w:val="28"/>
        </w:rPr>
        <w:t xml:space="preserve"> в игровой форме, под весёлую музыку и всякий раз вносить в них что-нибудь новенькое. Так любые упражнения, игры дома и на прогулке принесут несомненную пользу вашему здоровью.</w:t>
      </w:r>
    </w:p>
    <w:p w:rsidR="005A32D7" w:rsidRPr="007F6715" w:rsidRDefault="005A32D7" w:rsidP="00CB0108">
      <w:pPr>
        <w:pStyle w:val="a3"/>
        <w:rPr>
          <w:sz w:val="28"/>
          <w:szCs w:val="28"/>
        </w:rPr>
      </w:pPr>
    </w:p>
    <w:p w:rsidR="005A32D7" w:rsidRPr="007F6715" w:rsidRDefault="005A32D7" w:rsidP="00CB0108">
      <w:pPr>
        <w:pStyle w:val="a3"/>
        <w:rPr>
          <w:sz w:val="28"/>
          <w:szCs w:val="28"/>
        </w:rPr>
      </w:pPr>
      <w:r w:rsidRPr="007F6715">
        <w:rPr>
          <w:sz w:val="28"/>
          <w:szCs w:val="28"/>
        </w:rPr>
        <w:t>- А сейчас я приглашаю вас поиграть.</w:t>
      </w:r>
    </w:p>
    <w:p w:rsidR="005A32D7" w:rsidRPr="007F6715" w:rsidRDefault="00436BFD" w:rsidP="00CB0108">
      <w:pPr>
        <w:pStyle w:val="a3"/>
        <w:rPr>
          <w:sz w:val="28"/>
          <w:szCs w:val="28"/>
        </w:rPr>
      </w:pPr>
      <w:r w:rsidRPr="007F6715">
        <w:rPr>
          <w:sz w:val="28"/>
          <w:szCs w:val="28"/>
        </w:rPr>
        <w:t xml:space="preserve">а) </w:t>
      </w:r>
      <w:r w:rsidR="005A32D7" w:rsidRPr="007F6715">
        <w:rPr>
          <w:sz w:val="28"/>
          <w:szCs w:val="28"/>
        </w:rPr>
        <w:t>Подвижная игра « Зайка беленький сидит»</w:t>
      </w:r>
      <w:r w:rsidRPr="007F6715">
        <w:rPr>
          <w:sz w:val="28"/>
          <w:szCs w:val="28"/>
        </w:rPr>
        <w:t>;</w:t>
      </w:r>
    </w:p>
    <w:p w:rsidR="00436BFD" w:rsidRPr="007F6715" w:rsidRDefault="00436BFD" w:rsidP="00CB0108">
      <w:pPr>
        <w:pStyle w:val="a3"/>
        <w:rPr>
          <w:sz w:val="28"/>
          <w:szCs w:val="28"/>
        </w:rPr>
      </w:pPr>
      <w:r w:rsidRPr="007F6715">
        <w:rPr>
          <w:sz w:val="28"/>
          <w:szCs w:val="28"/>
        </w:rPr>
        <w:t>б) Массаж под музыку;</w:t>
      </w:r>
    </w:p>
    <w:p w:rsidR="00436BFD" w:rsidRPr="007F6715" w:rsidRDefault="00436BFD" w:rsidP="00CB0108">
      <w:pPr>
        <w:pStyle w:val="a3"/>
        <w:rPr>
          <w:sz w:val="28"/>
          <w:szCs w:val="28"/>
        </w:rPr>
      </w:pPr>
      <w:r w:rsidRPr="007F6715">
        <w:rPr>
          <w:sz w:val="28"/>
          <w:szCs w:val="28"/>
        </w:rPr>
        <w:lastRenderedPageBreak/>
        <w:t>в) Гимнастика про гномика;</w:t>
      </w:r>
    </w:p>
    <w:p w:rsidR="00436BFD" w:rsidRPr="0018167E" w:rsidRDefault="00436BFD" w:rsidP="00CB0108">
      <w:pPr>
        <w:pStyle w:val="a3"/>
        <w:rPr>
          <w:sz w:val="28"/>
          <w:szCs w:val="28"/>
        </w:rPr>
      </w:pPr>
    </w:p>
    <w:p w:rsidR="00436BFD" w:rsidRPr="007F6715" w:rsidRDefault="00436BFD" w:rsidP="00CB0108">
      <w:pPr>
        <w:pStyle w:val="a3"/>
        <w:rPr>
          <w:sz w:val="28"/>
          <w:szCs w:val="28"/>
        </w:rPr>
      </w:pPr>
    </w:p>
    <w:p w:rsidR="00436BFD" w:rsidRPr="007F6715" w:rsidRDefault="00436BFD" w:rsidP="00CB0108">
      <w:pPr>
        <w:pStyle w:val="a3"/>
        <w:rPr>
          <w:sz w:val="28"/>
          <w:szCs w:val="28"/>
        </w:rPr>
      </w:pPr>
    </w:p>
    <w:p w:rsidR="00825634" w:rsidRPr="007F6715" w:rsidRDefault="00D13885" w:rsidP="00436BFD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7F6715">
        <w:rPr>
          <w:b/>
          <w:sz w:val="28"/>
          <w:szCs w:val="28"/>
          <w:u w:val="single"/>
        </w:rPr>
        <w:t xml:space="preserve">Мозговой штурм  </w:t>
      </w:r>
      <w:r w:rsidRPr="007F6715">
        <w:rPr>
          <w:sz w:val="28"/>
          <w:szCs w:val="28"/>
        </w:rPr>
        <w:t xml:space="preserve"> </w:t>
      </w:r>
      <w:r w:rsidR="00742245" w:rsidRPr="007F6715">
        <w:rPr>
          <w:sz w:val="28"/>
          <w:szCs w:val="28"/>
        </w:rPr>
        <w:t xml:space="preserve">А сейчас дадим волю </w:t>
      </w:r>
      <w:r w:rsidR="00825634" w:rsidRPr="007F6715">
        <w:rPr>
          <w:sz w:val="28"/>
          <w:szCs w:val="28"/>
        </w:rPr>
        <w:t>своему</w:t>
      </w:r>
      <w:r w:rsidR="00742245" w:rsidRPr="007F6715">
        <w:rPr>
          <w:sz w:val="28"/>
          <w:szCs w:val="28"/>
        </w:rPr>
        <w:t xml:space="preserve"> воображению. </w:t>
      </w:r>
    </w:p>
    <w:p w:rsidR="00742245" w:rsidRPr="007F6715" w:rsidRDefault="00742245" w:rsidP="00742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15">
        <w:rPr>
          <w:rFonts w:ascii="Times New Roman" w:hAnsi="Times New Roman" w:cs="Times New Roman"/>
          <w:b/>
          <w:sz w:val="28"/>
          <w:szCs w:val="28"/>
        </w:rPr>
        <w:t>«Собери  пословицу»</w:t>
      </w:r>
    </w:p>
    <w:p w:rsidR="00742245" w:rsidRPr="007F6715" w:rsidRDefault="00742245" w:rsidP="00742245">
      <w:pPr>
        <w:jc w:val="both"/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 xml:space="preserve">-  Перед вами пословицы, которые разделены на две части. Вы их должны собрать. </w:t>
      </w:r>
    </w:p>
    <w:p w:rsidR="00742245" w:rsidRPr="007F6715" w:rsidRDefault="00742245" w:rsidP="007422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>В здоровом теле – ……здоровый дух.</w:t>
      </w:r>
    </w:p>
    <w:p w:rsidR="00742245" w:rsidRPr="007F6715" w:rsidRDefault="00742245" w:rsidP="007422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>Без осанки конь – ……корова.</w:t>
      </w:r>
    </w:p>
    <w:p w:rsidR="00742245" w:rsidRPr="007F6715" w:rsidRDefault="00742245" w:rsidP="007422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>Пешком ходить –…… долго жить.</w:t>
      </w:r>
    </w:p>
    <w:p w:rsidR="00742245" w:rsidRPr="007F6715" w:rsidRDefault="00742245" w:rsidP="007422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>Со спортом не дружишь</w:t>
      </w:r>
      <w:proofErr w:type="gramStart"/>
      <w:r w:rsidRPr="007F6715">
        <w:rPr>
          <w:rFonts w:ascii="Times New Roman" w:hAnsi="Times New Roman" w:cs="Times New Roman"/>
          <w:sz w:val="28"/>
          <w:szCs w:val="28"/>
        </w:rPr>
        <w:t xml:space="preserve"> – …….</w:t>
      </w:r>
      <w:proofErr w:type="gramEnd"/>
      <w:r w:rsidRPr="007F6715">
        <w:rPr>
          <w:rFonts w:ascii="Times New Roman" w:hAnsi="Times New Roman" w:cs="Times New Roman"/>
          <w:sz w:val="28"/>
          <w:szCs w:val="28"/>
        </w:rPr>
        <w:t>не раз потом потужишь.</w:t>
      </w:r>
    </w:p>
    <w:p w:rsidR="00742245" w:rsidRPr="007F6715" w:rsidRDefault="00742245" w:rsidP="007422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>Крепок телом, ………</w:t>
      </w:r>
      <w:proofErr w:type="gramStart"/>
      <w:r w:rsidRPr="007F6715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7F6715">
        <w:rPr>
          <w:rFonts w:ascii="Times New Roman" w:hAnsi="Times New Roman" w:cs="Times New Roman"/>
          <w:sz w:val="28"/>
          <w:szCs w:val="28"/>
        </w:rPr>
        <w:t xml:space="preserve"> и делом.</w:t>
      </w:r>
    </w:p>
    <w:p w:rsidR="00742245" w:rsidRPr="007F6715" w:rsidRDefault="00742245" w:rsidP="007422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>Держи голову……. в холоде, живот…… в голоде, а ноги ……в тепле.</w:t>
      </w:r>
    </w:p>
    <w:p w:rsidR="00742245" w:rsidRPr="007F6715" w:rsidRDefault="00742245" w:rsidP="007422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>Начинай новую жизнь не с понедельника, а</w:t>
      </w:r>
      <w:proofErr w:type="gramStart"/>
      <w:r w:rsidRPr="007F6715">
        <w:rPr>
          <w:rFonts w:ascii="Times New Roman" w:hAnsi="Times New Roman" w:cs="Times New Roman"/>
          <w:sz w:val="28"/>
          <w:szCs w:val="28"/>
        </w:rPr>
        <w:t xml:space="preserve"> …….</w:t>
      </w:r>
      <w:proofErr w:type="gramEnd"/>
      <w:r w:rsidRPr="007F6715">
        <w:rPr>
          <w:rFonts w:ascii="Times New Roman" w:hAnsi="Times New Roman" w:cs="Times New Roman"/>
          <w:sz w:val="28"/>
          <w:szCs w:val="28"/>
        </w:rPr>
        <w:t>с утренней зарядки.</w:t>
      </w:r>
    </w:p>
    <w:p w:rsidR="00742245" w:rsidRPr="007F6715" w:rsidRDefault="00742245" w:rsidP="00742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245" w:rsidRPr="007F6715" w:rsidRDefault="00742245" w:rsidP="00742245">
      <w:pPr>
        <w:jc w:val="both"/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>- А пока одна группа родителей выполняют задание. Я предлагаю  следующее задание.</w:t>
      </w:r>
    </w:p>
    <w:p w:rsidR="00742245" w:rsidRPr="007F6715" w:rsidRDefault="00742245" w:rsidP="00742245">
      <w:pPr>
        <w:rPr>
          <w:rFonts w:ascii="Times New Roman" w:hAnsi="Times New Roman" w:cs="Times New Roman"/>
          <w:b/>
          <w:sz w:val="28"/>
          <w:szCs w:val="28"/>
        </w:rPr>
      </w:pPr>
      <w:r w:rsidRPr="007F67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«Виды спорта»</w:t>
      </w:r>
    </w:p>
    <w:p w:rsidR="00742245" w:rsidRPr="007F6715" w:rsidRDefault="00742245" w:rsidP="00742245">
      <w:pPr>
        <w:rPr>
          <w:rFonts w:ascii="Times New Roman" w:hAnsi="Times New Roman" w:cs="Times New Roman"/>
          <w:i/>
          <w:sz w:val="28"/>
          <w:szCs w:val="28"/>
        </w:rPr>
      </w:pPr>
      <w:r w:rsidRPr="007F6715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742245" w:rsidRPr="007F6715" w:rsidRDefault="00742245" w:rsidP="00742245">
      <w:pPr>
        <w:rPr>
          <w:rFonts w:ascii="Times New Roman" w:hAnsi="Times New Roman" w:cs="Times New Roman"/>
          <w:i/>
          <w:sz w:val="28"/>
          <w:szCs w:val="28"/>
        </w:rPr>
      </w:pPr>
      <w:r w:rsidRPr="007F6715">
        <w:rPr>
          <w:rFonts w:ascii="Times New Roman" w:hAnsi="Times New Roman" w:cs="Times New Roman"/>
          <w:i/>
          <w:sz w:val="28"/>
          <w:szCs w:val="28"/>
        </w:rPr>
        <w:t>Угадайте, о каких видах спорта  напоминают строчки из известных песен?</w:t>
      </w:r>
    </w:p>
    <w:p w:rsidR="00742245" w:rsidRPr="007F6715" w:rsidRDefault="00742245" w:rsidP="007422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 xml:space="preserve">«Вот кто-то с горочки спустился…» </w:t>
      </w:r>
      <w:r w:rsidRPr="007F6715">
        <w:rPr>
          <w:rFonts w:ascii="Times New Roman" w:hAnsi="Times New Roman" w:cs="Times New Roman"/>
          <w:b/>
          <w:sz w:val="28"/>
          <w:szCs w:val="28"/>
        </w:rPr>
        <w:t>(санный)</w:t>
      </w:r>
    </w:p>
    <w:p w:rsidR="00742245" w:rsidRPr="007F6715" w:rsidRDefault="00742245" w:rsidP="007422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 xml:space="preserve">«Мы на лодочке катались….. » </w:t>
      </w:r>
      <w:r w:rsidRPr="007F6715">
        <w:rPr>
          <w:rFonts w:ascii="Times New Roman" w:hAnsi="Times New Roman" w:cs="Times New Roman"/>
          <w:b/>
          <w:sz w:val="28"/>
          <w:szCs w:val="28"/>
        </w:rPr>
        <w:t>(гребля)</w:t>
      </w:r>
    </w:p>
    <w:p w:rsidR="00742245" w:rsidRPr="007F6715" w:rsidRDefault="00742245" w:rsidP="0074224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 xml:space="preserve">«Я по жизни загулял, словно в тёмный лес попал…..» </w:t>
      </w:r>
      <w:r w:rsidRPr="007F6715">
        <w:rPr>
          <w:rFonts w:ascii="Times New Roman" w:hAnsi="Times New Roman" w:cs="Times New Roman"/>
          <w:b/>
          <w:sz w:val="28"/>
          <w:szCs w:val="28"/>
        </w:rPr>
        <w:t>(биатлон)</w:t>
      </w:r>
    </w:p>
    <w:p w:rsidR="00742245" w:rsidRPr="007F6715" w:rsidRDefault="00742245" w:rsidP="0074224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 xml:space="preserve">«Твоя вишнёвая «девятка», меня совсем с ума свела…» </w:t>
      </w:r>
      <w:r w:rsidRPr="007F6715">
        <w:rPr>
          <w:rFonts w:ascii="Times New Roman" w:hAnsi="Times New Roman" w:cs="Times New Roman"/>
          <w:b/>
          <w:sz w:val="28"/>
          <w:szCs w:val="28"/>
        </w:rPr>
        <w:t>(ралли)</w:t>
      </w:r>
    </w:p>
    <w:p w:rsidR="00742245" w:rsidRPr="007F6715" w:rsidRDefault="00742245" w:rsidP="007422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 xml:space="preserve">«Все бегут, бегут, бегут, бегут, бегут, бегут…» </w:t>
      </w:r>
      <w:r w:rsidRPr="007F6715">
        <w:rPr>
          <w:rFonts w:ascii="Times New Roman" w:hAnsi="Times New Roman" w:cs="Times New Roman"/>
          <w:b/>
          <w:sz w:val="28"/>
          <w:szCs w:val="28"/>
        </w:rPr>
        <w:t>(легкая атлетика)</w:t>
      </w:r>
    </w:p>
    <w:p w:rsidR="00742245" w:rsidRPr="007F6715" w:rsidRDefault="00742245" w:rsidP="0074224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 xml:space="preserve">«Кони в яблоках, кони серые…..» </w:t>
      </w:r>
      <w:r w:rsidRPr="007F6715">
        <w:rPr>
          <w:rFonts w:ascii="Times New Roman" w:hAnsi="Times New Roman" w:cs="Times New Roman"/>
          <w:b/>
          <w:sz w:val="28"/>
          <w:szCs w:val="28"/>
        </w:rPr>
        <w:t>(конный)</w:t>
      </w:r>
    </w:p>
    <w:p w:rsidR="00742245" w:rsidRPr="007F6715" w:rsidRDefault="00742245" w:rsidP="0074224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 xml:space="preserve">«Я буду долго гнать велосипед….» </w:t>
      </w:r>
      <w:r w:rsidRPr="007F6715">
        <w:rPr>
          <w:rFonts w:ascii="Times New Roman" w:hAnsi="Times New Roman" w:cs="Times New Roman"/>
          <w:b/>
          <w:sz w:val="28"/>
          <w:szCs w:val="28"/>
        </w:rPr>
        <w:t>(велогонки)</w:t>
      </w:r>
    </w:p>
    <w:p w:rsidR="00742245" w:rsidRPr="007F6715" w:rsidRDefault="00742245" w:rsidP="007422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>«Если вы в своей квартире, лягте на пол – 3-4,</w:t>
      </w:r>
    </w:p>
    <w:p w:rsidR="00742245" w:rsidRPr="007F6715" w:rsidRDefault="00742245" w:rsidP="0074224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 xml:space="preserve">Выполняйте правильно движения…» </w:t>
      </w:r>
      <w:r w:rsidRPr="007F6715">
        <w:rPr>
          <w:rFonts w:ascii="Times New Roman" w:hAnsi="Times New Roman" w:cs="Times New Roman"/>
          <w:b/>
          <w:sz w:val="28"/>
          <w:szCs w:val="28"/>
        </w:rPr>
        <w:t>(спортивная гимнастика)</w:t>
      </w:r>
    </w:p>
    <w:p w:rsidR="00742245" w:rsidRPr="007F6715" w:rsidRDefault="00742245" w:rsidP="0074224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>«Крутится волчок, крутится волчок</w:t>
      </w:r>
      <w:proofErr w:type="gramStart"/>
      <w:r w:rsidRPr="007F6715">
        <w:rPr>
          <w:rFonts w:ascii="Times New Roman" w:hAnsi="Times New Roman" w:cs="Times New Roman"/>
          <w:sz w:val="28"/>
          <w:szCs w:val="28"/>
        </w:rPr>
        <w:t>… Л</w:t>
      </w:r>
      <w:proofErr w:type="gramEnd"/>
      <w:r w:rsidRPr="007F6715">
        <w:rPr>
          <w:rFonts w:ascii="Times New Roman" w:hAnsi="Times New Roman" w:cs="Times New Roman"/>
          <w:sz w:val="28"/>
          <w:szCs w:val="28"/>
        </w:rPr>
        <w:t>юблю волчок – забаву детства…»</w:t>
      </w:r>
      <w:r w:rsidRPr="007F6715">
        <w:rPr>
          <w:rFonts w:ascii="Times New Roman" w:hAnsi="Times New Roman" w:cs="Times New Roman"/>
          <w:b/>
          <w:sz w:val="28"/>
          <w:szCs w:val="28"/>
        </w:rPr>
        <w:t>(фигурное катание)</w:t>
      </w:r>
    </w:p>
    <w:p w:rsidR="00742245" w:rsidRPr="007F6715" w:rsidRDefault="00742245" w:rsidP="0074224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 xml:space="preserve">«Танцы, танцы, танцы, и сводит музыка с ума…» </w:t>
      </w:r>
      <w:r w:rsidRPr="007F6715">
        <w:rPr>
          <w:rFonts w:ascii="Times New Roman" w:hAnsi="Times New Roman" w:cs="Times New Roman"/>
          <w:b/>
          <w:sz w:val="28"/>
          <w:szCs w:val="28"/>
        </w:rPr>
        <w:t>(балет)</w:t>
      </w:r>
    </w:p>
    <w:p w:rsidR="00436BFD" w:rsidRPr="007F6715" w:rsidRDefault="00436BFD" w:rsidP="00436B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6BFD" w:rsidRPr="007F6715" w:rsidRDefault="00436BFD" w:rsidP="00436B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6BFD" w:rsidRPr="007F6715" w:rsidRDefault="00436BFD" w:rsidP="00436B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715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.</w:t>
      </w:r>
    </w:p>
    <w:p w:rsidR="00436BFD" w:rsidRPr="007F6715" w:rsidRDefault="00436BFD" w:rsidP="00436BFD">
      <w:pPr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lastRenderedPageBreak/>
        <w:t>- Собрание подходит к концу. Хочется выразить вам благодарность за участие, за то</w:t>
      </w:r>
      <w:proofErr w:type="gramStart"/>
      <w:r w:rsidRPr="007F67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6715">
        <w:rPr>
          <w:rFonts w:ascii="Times New Roman" w:hAnsi="Times New Roman" w:cs="Times New Roman"/>
          <w:sz w:val="28"/>
          <w:szCs w:val="28"/>
        </w:rPr>
        <w:t>что Вы нашли время прийти на нашу встречу за круглым столом. Думаю, что теперь вы знаете</w:t>
      </w:r>
      <w:proofErr w:type="gramStart"/>
      <w:r w:rsidRPr="007F67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6715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3139C6" w:rsidRPr="007F6715">
        <w:rPr>
          <w:rFonts w:ascii="Times New Roman" w:hAnsi="Times New Roman" w:cs="Times New Roman"/>
          <w:sz w:val="28"/>
          <w:szCs w:val="28"/>
        </w:rPr>
        <w:t xml:space="preserve">тема нашей встречи называется </w:t>
      </w:r>
      <w:r w:rsidRPr="007F6715">
        <w:rPr>
          <w:rFonts w:ascii="Times New Roman" w:hAnsi="Times New Roman" w:cs="Times New Roman"/>
          <w:sz w:val="28"/>
          <w:szCs w:val="28"/>
        </w:rPr>
        <w:t>«Движение – это жизнь»</w:t>
      </w:r>
      <w:r w:rsidR="003139C6" w:rsidRPr="007F6715">
        <w:rPr>
          <w:rFonts w:ascii="Times New Roman" w:hAnsi="Times New Roman" w:cs="Times New Roman"/>
          <w:sz w:val="28"/>
          <w:szCs w:val="28"/>
        </w:rPr>
        <w:t>;</w:t>
      </w:r>
    </w:p>
    <w:p w:rsidR="003139C6" w:rsidRPr="007F6715" w:rsidRDefault="003139C6" w:rsidP="00436BFD">
      <w:pPr>
        <w:rPr>
          <w:rFonts w:ascii="Times New Roman" w:hAnsi="Times New Roman" w:cs="Times New Roman"/>
          <w:sz w:val="28"/>
          <w:szCs w:val="28"/>
        </w:rPr>
      </w:pPr>
      <w:r w:rsidRPr="007F6715">
        <w:rPr>
          <w:rFonts w:ascii="Times New Roman" w:hAnsi="Times New Roman" w:cs="Times New Roman"/>
          <w:sz w:val="28"/>
          <w:szCs w:val="28"/>
        </w:rPr>
        <w:t>И в заключении я хочу предложить вам ещё одну игру « Чудесный мешочек», в котором лежит сюрприз для каждого</w:t>
      </w:r>
      <w:r w:rsidR="006B3DC9" w:rsidRPr="007F6715">
        <w:rPr>
          <w:rFonts w:ascii="Times New Roman" w:hAnsi="Times New Roman" w:cs="Times New Roman"/>
          <w:sz w:val="28"/>
          <w:szCs w:val="28"/>
        </w:rPr>
        <w:t xml:space="preserve"> из вас. Но, чтоб его получить. Я хочу, чтобы  вы оценили нашу работу и высказали своё мнение или пожелание о нашей сегодняшней встрече. </w:t>
      </w:r>
      <w:r w:rsidRPr="007F6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C9" w:rsidRPr="007F6715" w:rsidRDefault="006B3DC9" w:rsidP="00436BFD">
      <w:pPr>
        <w:rPr>
          <w:rFonts w:ascii="Times New Roman" w:hAnsi="Times New Roman" w:cs="Times New Roman"/>
          <w:sz w:val="28"/>
          <w:szCs w:val="28"/>
        </w:rPr>
      </w:pPr>
    </w:p>
    <w:p w:rsidR="006B3DC9" w:rsidRPr="007F6715" w:rsidRDefault="0018167E" w:rsidP="00436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B3DC9" w:rsidRPr="007F6715">
        <w:rPr>
          <w:rFonts w:ascii="Times New Roman" w:hAnsi="Times New Roman" w:cs="Times New Roman"/>
          <w:sz w:val="28"/>
          <w:szCs w:val="28"/>
        </w:rPr>
        <w:t>Благодарю всех за активное участие.</w:t>
      </w:r>
    </w:p>
    <w:p w:rsidR="006B3DC9" w:rsidRPr="007F6715" w:rsidRDefault="006B3DC9" w:rsidP="00436BFD">
      <w:pPr>
        <w:rPr>
          <w:rFonts w:ascii="Times New Roman" w:hAnsi="Times New Roman" w:cs="Times New Roman"/>
          <w:sz w:val="28"/>
          <w:szCs w:val="28"/>
        </w:rPr>
      </w:pPr>
    </w:p>
    <w:p w:rsidR="006B3DC9" w:rsidRPr="007F6715" w:rsidRDefault="006B3DC9" w:rsidP="00436BFD">
      <w:pPr>
        <w:rPr>
          <w:rFonts w:ascii="Times New Roman" w:hAnsi="Times New Roman" w:cs="Times New Roman"/>
          <w:sz w:val="28"/>
          <w:szCs w:val="28"/>
        </w:rPr>
      </w:pPr>
    </w:p>
    <w:p w:rsidR="003139C6" w:rsidRPr="007F6715" w:rsidRDefault="003139C6" w:rsidP="00436BFD">
      <w:pPr>
        <w:rPr>
          <w:rFonts w:ascii="Times New Roman" w:hAnsi="Times New Roman" w:cs="Times New Roman"/>
          <w:sz w:val="28"/>
          <w:szCs w:val="28"/>
        </w:rPr>
      </w:pPr>
    </w:p>
    <w:p w:rsidR="003139C6" w:rsidRPr="007F6715" w:rsidRDefault="003139C6" w:rsidP="00436BFD">
      <w:pPr>
        <w:rPr>
          <w:rFonts w:ascii="Times New Roman" w:hAnsi="Times New Roman" w:cs="Times New Roman"/>
          <w:sz w:val="28"/>
          <w:szCs w:val="28"/>
        </w:rPr>
      </w:pPr>
    </w:p>
    <w:p w:rsidR="003139C6" w:rsidRPr="007F6715" w:rsidRDefault="003139C6" w:rsidP="00436BFD">
      <w:pPr>
        <w:rPr>
          <w:rFonts w:ascii="Times New Roman" w:hAnsi="Times New Roman" w:cs="Times New Roman"/>
          <w:sz w:val="28"/>
          <w:szCs w:val="28"/>
        </w:rPr>
      </w:pPr>
    </w:p>
    <w:sectPr w:rsidR="003139C6" w:rsidRPr="007F6715" w:rsidSect="0035525C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2467"/>
    <w:multiLevelType w:val="hybridMultilevel"/>
    <w:tmpl w:val="BC3E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45D84"/>
    <w:multiLevelType w:val="hybridMultilevel"/>
    <w:tmpl w:val="504A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65CEF"/>
    <w:multiLevelType w:val="hybridMultilevel"/>
    <w:tmpl w:val="16A6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B17"/>
    <w:multiLevelType w:val="hybridMultilevel"/>
    <w:tmpl w:val="24B4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2E8"/>
    <w:rsid w:val="0002561C"/>
    <w:rsid w:val="000F7C92"/>
    <w:rsid w:val="001422ED"/>
    <w:rsid w:val="0018167E"/>
    <w:rsid w:val="001859E0"/>
    <w:rsid w:val="001C1ABD"/>
    <w:rsid w:val="00201592"/>
    <w:rsid w:val="00254FF7"/>
    <w:rsid w:val="003139C6"/>
    <w:rsid w:val="0035525C"/>
    <w:rsid w:val="00394756"/>
    <w:rsid w:val="00436BFD"/>
    <w:rsid w:val="004B01C2"/>
    <w:rsid w:val="004D7812"/>
    <w:rsid w:val="00523C5F"/>
    <w:rsid w:val="00557759"/>
    <w:rsid w:val="005A32D7"/>
    <w:rsid w:val="006B3DC9"/>
    <w:rsid w:val="00742245"/>
    <w:rsid w:val="00743E67"/>
    <w:rsid w:val="00754407"/>
    <w:rsid w:val="00764388"/>
    <w:rsid w:val="007F6715"/>
    <w:rsid w:val="00825634"/>
    <w:rsid w:val="00826818"/>
    <w:rsid w:val="00866FB8"/>
    <w:rsid w:val="0086766F"/>
    <w:rsid w:val="00883C65"/>
    <w:rsid w:val="008952BF"/>
    <w:rsid w:val="008C5DFE"/>
    <w:rsid w:val="009C50C3"/>
    <w:rsid w:val="00B502E8"/>
    <w:rsid w:val="00C67C8C"/>
    <w:rsid w:val="00CB0108"/>
    <w:rsid w:val="00CC2E89"/>
    <w:rsid w:val="00CD2275"/>
    <w:rsid w:val="00CE42DE"/>
    <w:rsid w:val="00CE4E1F"/>
    <w:rsid w:val="00D075A9"/>
    <w:rsid w:val="00D13885"/>
    <w:rsid w:val="00DE6359"/>
    <w:rsid w:val="00E21629"/>
    <w:rsid w:val="00E436D8"/>
    <w:rsid w:val="00E906CF"/>
    <w:rsid w:val="00EA5D27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369A-DFA2-4935-B28A-D9FE65F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11-18T15:46:00Z</cp:lastPrinted>
  <dcterms:created xsi:type="dcterms:W3CDTF">2015-11-08T15:01:00Z</dcterms:created>
  <dcterms:modified xsi:type="dcterms:W3CDTF">2017-01-08T13:46:00Z</dcterms:modified>
</cp:coreProperties>
</file>